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69EDC810" w:rsidR="00643C72" w:rsidRDefault="006C76B9" w:rsidP="00A9687A">
            <w:pPr>
              <w:tabs>
                <w:tab w:val="left" w:pos="3427"/>
              </w:tabs>
              <w:spacing w:line="240" w:lineRule="auto"/>
              <w:jc w:val="right"/>
            </w:pPr>
            <w:r>
              <w:t>F</w:t>
            </w:r>
            <w:r w:rsidRPr="00370263">
              <w:t>OR IMMEDIATE RELEASE</w:t>
            </w:r>
            <w:r>
              <w:br/>
            </w:r>
            <w:r w:rsidR="00FA3232">
              <w:t>June 3, 2026</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62C1D2B4" w14:textId="3A266526" w:rsidR="007E160E" w:rsidRDefault="00A9687A" w:rsidP="007E160E">
      <w:pPr>
        <w:spacing w:after="0" w:line="240" w:lineRule="auto"/>
        <w:ind w:left="2160" w:right="1080" w:hanging="1080"/>
      </w:pPr>
      <w:r w:rsidRPr="00702AEE">
        <w:rPr>
          <w:b/>
        </w:rPr>
        <w:t>WHEN</w:t>
      </w:r>
      <w:r w:rsidRPr="00702AEE">
        <w:tab/>
      </w:r>
      <w:r w:rsidR="003B5EE8">
        <w:t>Wednesday</w:t>
      </w:r>
      <w:r w:rsidRPr="00702AEE">
        <w:t>,</w:t>
      </w:r>
      <w:r w:rsidR="00ED33E4">
        <w:t xml:space="preserve"> </w:t>
      </w:r>
      <w:r w:rsidR="00FA3232">
        <w:t>June</w:t>
      </w:r>
      <w:r w:rsidR="007E160E">
        <w:t xml:space="preserve"> 1</w:t>
      </w:r>
      <w:r w:rsidR="00FA3232">
        <w:t>0</w:t>
      </w:r>
      <w:r w:rsidR="007E160E">
        <w:t>, 2026</w:t>
      </w:r>
    </w:p>
    <w:p w14:paraId="0971D1AC" w14:textId="4CB8A5EA" w:rsidR="00A9687A" w:rsidRPr="00A9687A" w:rsidRDefault="00C34103" w:rsidP="007E160E">
      <w:pPr>
        <w:spacing w:after="0" w:line="240" w:lineRule="auto"/>
        <w:ind w:left="2160" w:right="1080"/>
        <w:rPr>
          <w:color w:val="FF0000"/>
        </w:rPr>
      </w:pPr>
      <w:r>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440A5B" w:rsidP="00440A5B">
      <w:hyperlink r:id="rId12" w:history="1">
        <w:r>
          <w:rPr>
            <w:rStyle w:val="Hyperlink"/>
          </w:rPr>
          <w:t>https://www.roswellpark.org/itboardmeeting</w:t>
        </w:r>
      </w:hyperlink>
      <w:r>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195C" w14:textId="77777777" w:rsidR="00714EAA" w:rsidRDefault="00714EAA" w:rsidP="00D85AB0">
      <w:pPr>
        <w:spacing w:after="0" w:line="240" w:lineRule="auto"/>
      </w:pPr>
      <w:r>
        <w:separator/>
      </w:r>
    </w:p>
  </w:endnote>
  <w:endnote w:type="continuationSeparator" w:id="0">
    <w:p w14:paraId="76782C75" w14:textId="77777777" w:rsidR="00714EAA" w:rsidRDefault="00714EAA"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527C" w14:textId="77777777" w:rsidR="00714EAA" w:rsidRDefault="00714EAA" w:rsidP="00D85AB0">
      <w:pPr>
        <w:spacing w:after="0" w:line="240" w:lineRule="auto"/>
      </w:pPr>
      <w:r>
        <w:separator/>
      </w:r>
    </w:p>
  </w:footnote>
  <w:footnote w:type="continuationSeparator" w:id="0">
    <w:p w14:paraId="6F06110D" w14:textId="77777777" w:rsidR="00714EAA" w:rsidRDefault="00714EAA"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402942">
    <w:abstractNumId w:val="0"/>
  </w:num>
  <w:num w:numId="2" w16cid:durableId="104552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3C4B"/>
    <w:rsid w:val="00093EEB"/>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B5EE8"/>
    <w:rsid w:val="003D7491"/>
    <w:rsid w:val="003D7A26"/>
    <w:rsid w:val="00431379"/>
    <w:rsid w:val="00436AD0"/>
    <w:rsid w:val="00440A5B"/>
    <w:rsid w:val="00441766"/>
    <w:rsid w:val="00442DA0"/>
    <w:rsid w:val="004A51F6"/>
    <w:rsid w:val="004D5957"/>
    <w:rsid w:val="004E5E92"/>
    <w:rsid w:val="0050289A"/>
    <w:rsid w:val="0052362B"/>
    <w:rsid w:val="00536371"/>
    <w:rsid w:val="00537054"/>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14EAA"/>
    <w:rsid w:val="007207D8"/>
    <w:rsid w:val="00731F49"/>
    <w:rsid w:val="00734EBD"/>
    <w:rsid w:val="007377BF"/>
    <w:rsid w:val="007441C2"/>
    <w:rsid w:val="00744987"/>
    <w:rsid w:val="007460D7"/>
    <w:rsid w:val="00755B63"/>
    <w:rsid w:val="00756264"/>
    <w:rsid w:val="00782034"/>
    <w:rsid w:val="007845A4"/>
    <w:rsid w:val="007B63E8"/>
    <w:rsid w:val="007E160E"/>
    <w:rsid w:val="007F35B8"/>
    <w:rsid w:val="008165E7"/>
    <w:rsid w:val="00830A7D"/>
    <w:rsid w:val="00835484"/>
    <w:rsid w:val="008641E6"/>
    <w:rsid w:val="0087337F"/>
    <w:rsid w:val="008A063D"/>
    <w:rsid w:val="008D0003"/>
    <w:rsid w:val="008D4133"/>
    <w:rsid w:val="008D47B6"/>
    <w:rsid w:val="008F4930"/>
    <w:rsid w:val="00921C3C"/>
    <w:rsid w:val="00937F75"/>
    <w:rsid w:val="009426BA"/>
    <w:rsid w:val="00951439"/>
    <w:rsid w:val="009520F5"/>
    <w:rsid w:val="009667FE"/>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A1A"/>
    <w:rsid w:val="00AE3F17"/>
    <w:rsid w:val="00AE6090"/>
    <w:rsid w:val="00AE7699"/>
    <w:rsid w:val="00AF334E"/>
    <w:rsid w:val="00AF47A8"/>
    <w:rsid w:val="00B034C9"/>
    <w:rsid w:val="00B2426E"/>
    <w:rsid w:val="00B352F0"/>
    <w:rsid w:val="00B51DFF"/>
    <w:rsid w:val="00B56A9F"/>
    <w:rsid w:val="00B67F08"/>
    <w:rsid w:val="00B83A17"/>
    <w:rsid w:val="00BB1FC5"/>
    <w:rsid w:val="00BC1D51"/>
    <w:rsid w:val="00BE1052"/>
    <w:rsid w:val="00BF31AD"/>
    <w:rsid w:val="00C1203D"/>
    <w:rsid w:val="00C152AA"/>
    <w:rsid w:val="00C2406F"/>
    <w:rsid w:val="00C3082E"/>
    <w:rsid w:val="00C33983"/>
    <w:rsid w:val="00C34103"/>
    <w:rsid w:val="00C37223"/>
    <w:rsid w:val="00C43129"/>
    <w:rsid w:val="00C6171E"/>
    <w:rsid w:val="00C651A1"/>
    <w:rsid w:val="00C93FEE"/>
    <w:rsid w:val="00CB4133"/>
    <w:rsid w:val="00CB7EF6"/>
    <w:rsid w:val="00CC4B7B"/>
    <w:rsid w:val="00CC65BA"/>
    <w:rsid w:val="00CD16DF"/>
    <w:rsid w:val="00CD5936"/>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A3232"/>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96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6-06-08T19:25:00Z</dcterms:created>
  <dcterms:modified xsi:type="dcterms:W3CDTF">2026-06-08T19:25:00Z</dcterms:modified>
</cp:coreProperties>
</file>